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49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49">
        <w:rPr>
          <w:rFonts w:ascii="Times New Roman" w:hAnsi="Times New Roman" w:cs="Times New Roman"/>
          <w:b/>
          <w:sz w:val="24"/>
          <w:szCs w:val="24"/>
        </w:rPr>
        <w:t xml:space="preserve">Места проведения практики </w:t>
      </w:r>
    </w:p>
    <w:p w:rsidR="002205EF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</w:rPr>
        <w:t>(</w:t>
      </w:r>
      <w:proofErr w:type="gramStart"/>
      <w:r w:rsidRPr="00972C49">
        <w:rPr>
          <w:rFonts w:ascii="Times New Roman" w:hAnsi="Times New Roman" w:cs="Times New Roman"/>
        </w:rPr>
        <w:t>учебной</w:t>
      </w:r>
      <w:proofErr w:type="gramEnd"/>
      <w:r w:rsidRPr="00972C49">
        <w:rPr>
          <w:rFonts w:ascii="Times New Roman" w:hAnsi="Times New Roman" w:cs="Times New Roman"/>
        </w:rPr>
        <w:t>) (выполнение лабораторных работ, практических занятий, курсовых проектов и работ):</w:t>
      </w:r>
    </w:p>
    <w:p w:rsidR="00972C49" w:rsidRPr="00972C49" w:rsidRDefault="00972C49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205EF" w:rsidRPr="00516E99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>446028, Российская Федерация, Самарская область, г. Сызрань, проспект 50 лет Октября, 11.</w:t>
      </w:r>
    </w:p>
    <w:p w:rsidR="002205EF" w:rsidRPr="00516E99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>46013, Российская Федерация, Самарская область, г. Сызрань, улица Фрунзе, 19.</w:t>
      </w:r>
    </w:p>
    <w:p w:rsidR="002205EF" w:rsidRPr="00516E99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>446001, Российская Федерация, Самарская область, г. Сызрань, улица Степана Разина, 24.</w:t>
      </w:r>
    </w:p>
    <w:p w:rsidR="002205EF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 xml:space="preserve">446028, Российская Федерация, Самарская область, г. Сызрань, проспект 50 лет Октября, 1. </w:t>
      </w:r>
    </w:p>
    <w:p w:rsidR="00516E99" w:rsidRPr="00516E99" w:rsidRDefault="00516E99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6"/>
        <w:gridCol w:w="5105"/>
        <w:gridCol w:w="4466"/>
      </w:tblGrid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  <w:p w:rsidR="002205EF" w:rsidRPr="00972C49" w:rsidRDefault="002205EF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практики 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филь: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1</w:t>
            </w:r>
          </w:p>
        </w:tc>
        <w:bookmarkStart w:id="0" w:name="_GoBack"/>
        <w:bookmarkEnd w:id="0"/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8.02.09  Переработка нефти и газа</w:t>
            </w:r>
          </w:p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rPr>
          <w:trHeight w:val="79"/>
        </w:trPr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Фрунзе, 19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: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Степана Разина, 24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.01.32  Оператор станков с программным управлением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Степана Разина, 24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2.02.06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Степана Разина, 24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  <w:p w:rsidR="002205EF" w:rsidRPr="00972C49" w:rsidRDefault="002205EF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Степана Разина, 24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08.02.05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и аэродромов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ёмно-транспортных, строительных, дорожных машин и оборудования (по отраслям)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  <w:r w:rsidRPr="0097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Строительный профиль: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проспект 50 лет Октября, 1</w:t>
            </w:r>
          </w:p>
        </w:tc>
      </w:tr>
      <w:tr w:rsidR="002205EF" w:rsidRPr="00972C49" w:rsidTr="0030416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8" w:type="pct"/>
          </w:tcPr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6909 Портной</w:t>
            </w:r>
          </w:p>
          <w:p w:rsidR="002205EF" w:rsidRPr="00972C49" w:rsidRDefault="002205E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(адаптированная образовательная программа профессионального обучения – программа по профессии рабочего)</w:t>
            </w:r>
          </w:p>
        </w:tc>
        <w:tc>
          <w:tcPr>
            <w:tcW w:w="2204" w:type="pct"/>
          </w:tcPr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:</w:t>
            </w:r>
          </w:p>
          <w:p w:rsidR="002205EF" w:rsidRPr="00972C49" w:rsidRDefault="002205E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. Сызрань, улица Степана Разина, 24</w:t>
            </w:r>
          </w:p>
        </w:tc>
      </w:tr>
    </w:tbl>
    <w:p w:rsidR="006C1B59" w:rsidRPr="002205EF" w:rsidRDefault="006C1B59" w:rsidP="002205EF"/>
    <w:sectPr w:rsidR="006C1B59" w:rsidRPr="002205EF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2205EF"/>
    <w:rsid w:val="00516E99"/>
    <w:rsid w:val="006C1B59"/>
    <w:rsid w:val="00972C49"/>
    <w:rsid w:val="009B3D5B"/>
    <w:rsid w:val="00AA0567"/>
    <w:rsid w:val="00C40453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4016-262C-422C-9E10-3AA0CA4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7</cp:revision>
  <dcterms:created xsi:type="dcterms:W3CDTF">2020-08-21T08:44:00Z</dcterms:created>
  <dcterms:modified xsi:type="dcterms:W3CDTF">2020-08-21T08:59:00Z</dcterms:modified>
</cp:coreProperties>
</file>